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新增考点  法条精讲与模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新增考点  法条精讲与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9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新增考点  法条精讲与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